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80" w:rsidRPr="002A3B5B" w:rsidRDefault="00A60ED2" w:rsidP="002A3B5B">
      <w:pPr>
        <w:pStyle w:val="Tytu"/>
        <w:rPr>
          <w:sz w:val="24"/>
          <w:szCs w:val="24"/>
        </w:rPr>
      </w:pPr>
      <w:r>
        <w:rPr>
          <w:sz w:val="24"/>
          <w:szCs w:val="24"/>
        </w:rPr>
        <w:t>Zarządzenie nr 5</w:t>
      </w:r>
      <w:r w:rsidR="00CA0C4E">
        <w:rPr>
          <w:sz w:val="24"/>
          <w:szCs w:val="24"/>
        </w:rPr>
        <w:t>/2026</w:t>
      </w:r>
      <w:r w:rsidR="008C2080" w:rsidRPr="002A3B5B">
        <w:rPr>
          <w:sz w:val="24"/>
          <w:szCs w:val="24"/>
        </w:rPr>
        <w:t xml:space="preserve"> Łódz</w:t>
      </w:r>
      <w:r w:rsidR="002A3B5B" w:rsidRPr="002A3B5B">
        <w:rPr>
          <w:sz w:val="24"/>
          <w:szCs w:val="24"/>
        </w:rPr>
        <w:t>kieg</w:t>
      </w:r>
      <w:r>
        <w:rPr>
          <w:sz w:val="24"/>
          <w:szCs w:val="24"/>
        </w:rPr>
        <w:t xml:space="preserve">o Kuratora Oświaty z dnia 23 </w:t>
      </w:r>
      <w:r w:rsidR="00CA0C4E">
        <w:rPr>
          <w:sz w:val="24"/>
          <w:szCs w:val="24"/>
        </w:rPr>
        <w:t>stycznia 2026</w:t>
      </w:r>
      <w:bookmarkStart w:id="0" w:name="_Hlk125012294"/>
      <w:r>
        <w:rPr>
          <w:sz w:val="24"/>
          <w:szCs w:val="24"/>
        </w:rPr>
        <w:t xml:space="preserve"> r. </w:t>
      </w:r>
      <w:bookmarkStart w:id="1" w:name="_GoBack"/>
      <w:r>
        <w:rPr>
          <w:sz w:val="24"/>
          <w:szCs w:val="24"/>
        </w:rPr>
        <w:t>w </w:t>
      </w:r>
      <w:r w:rsidR="008C2080" w:rsidRPr="002A3B5B">
        <w:rPr>
          <w:sz w:val="24"/>
          <w:szCs w:val="24"/>
        </w:rPr>
        <w:t>sprawie powołania Komisji do spraw order</w:t>
      </w:r>
      <w:r>
        <w:rPr>
          <w:sz w:val="24"/>
          <w:szCs w:val="24"/>
        </w:rPr>
        <w:t xml:space="preserve">ów i odznaczeń państwowych </w:t>
      </w:r>
      <w:bookmarkEnd w:id="1"/>
      <w:r>
        <w:rPr>
          <w:sz w:val="24"/>
          <w:szCs w:val="24"/>
        </w:rPr>
        <w:t>oraz </w:t>
      </w:r>
      <w:r w:rsidR="008C2080" w:rsidRPr="002A3B5B">
        <w:rPr>
          <w:sz w:val="24"/>
          <w:szCs w:val="24"/>
        </w:rPr>
        <w:t>,,Medalu Kom</w:t>
      </w:r>
      <w:r w:rsidR="00A32ABB">
        <w:rPr>
          <w:sz w:val="24"/>
          <w:szCs w:val="24"/>
        </w:rPr>
        <w:t>isji Edukacji Narodowej’’ w 2026</w:t>
      </w:r>
      <w:r w:rsidR="008C2080" w:rsidRPr="002A3B5B">
        <w:rPr>
          <w:sz w:val="24"/>
          <w:szCs w:val="24"/>
        </w:rPr>
        <w:t xml:space="preserve"> r.</w:t>
      </w:r>
    </w:p>
    <w:p w:rsidR="008C2080" w:rsidRPr="00465956" w:rsidRDefault="008C2080" w:rsidP="008C2080">
      <w:pPr>
        <w:pStyle w:val="Tytu"/>
        <w:jc w:val="both"/>
        <w:rPr>
          <w:rFonts w:cs="Arial"/>
          <w:b w:val="0"/>
          <w:sz w:val="16"/>
          <w:szCs w:val="16"/>
        </w:rPr>
      </w:pPr>
    </w:p>
    <w:bookmarkEnd w:id="0"/>
    <w:p w:rsidR="008C2080" w:rsidRPr="0017538F" w:rsidRDefault="008C2080" w:rsidP="00E858DA">
      <w:pPr>
        <w:rPr>
          <w:rFonts w:ascii="Arial" w:hAnsi="Arial" w:cs="Arial"/>
          <w:sz w:val="24"/>
          <w:szCs w:val="24"/>
        </w:rPr>
      </w:pPr>
      <w:r w:rsidRPr="0017538F">
        <w:rPr>
          <w:rFonts w:ascii="Arial" w:hAnsi="Arial" w:cs="Arial"/>
          <w:sz w:val="24"/>
          <w:szCs w:val="24"/>
        </w:rPr>
        <w:t xml:space="preserve">Znak </w:t>
      </w:r>
      <w:r w:rsidR="00BE149F">
        <w:rPr>
          <w:rFonts w:ascii="Arial" w:hAnsi="Arial" w:cs="Arial"/>
          <w:sz w:val="24"/>
          <w:szCs w:val="24"/>
        </w:rPr>
        <w:t xml:space="preserve">pisma: </w:t>
      </w:r>
      <w:r w:rsidR="000B368F">
        <w:rPr>
          <w:rFonts w:ascii="Arial" w:hAnsi="Arial" w:cs="Arial"/>
          <w:sz w:val="24"/>
          <w:szCs w:val="24"/>
        </w:rPr>
        <w:t>W</w:t>
      </w:r>
      <w:r w:rsidR="00BE149F">
        <w:rPr>
          <w:rFonts w:ascii="Arial" w:hAnsi="Arial" w:cs="Arial"/>
          <w:sz w:val="24"/>
          <w:szCs w:val="24"/>
        </w:rPr>
        <w:t>Ai</w:t>
      </w:r>
      <w:r w:rsidR="00A60ED2">
        <w:rPr>
          <w:rFonts w:ascii="Arial" w:hAnsi="Arial" w:cs="Arial"/>
          <w:sz w:val="24"/>
          <w:szCs w:val="24"/>
        </w:rPr>
        <w:t>O.110.5</w:t>
      </w:r>
      <w:r w:rsidR="00CA0C4E">
        <w:rPr>
          <w:rFonts w:ascii="Arial" w:hAnsi="Arial" w:cs="Arial"/>
          <w:sz w:val="24"/>
          <w:szCs w:val="24"/>
        </w:rPr>
        <w:t>.2026</w:t>
      </w:r>
    </w:p>
    <w:p w:rsidR="00C3112E" w:rsidRPr="00465956" w:rsidRDefault="00C3112E" w:rsidP="00E858DA">
      <w:pPr>
        <w:spacing w:line="360" w:lineRule="auto"/>
        <w:rPr>
          <w:rFonts w:ascii="Arial" w:hAnsi="Arial" w:cs="Arial"/>
          <w:sz w:val="16"/>
          <w:szCs w:val="16"/>
        </w:rPr>
      </w:pPr>
    </w:p>
    <w:p w:rsidR="00EF058B" w:rsidRPr="0006472C" w:rsidRDefault="00EF058B" w:rsidP="00E858D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 xml:space="preserve">Na podstawie art. 2 ust. 3 ustawy z dnia 16 października 1992 r. o orderach </w:t>
      </w:r>
      <w:r w:rsidR="00EF42D8" w:rsidRPr="0006472C">
        <w:rPr>
          <w:rFonts w:ascii="Arial" w:hAnsi="Arial" w:cs="Arial"/>
          <w:sz w:val="24"/>
          <w:szCs w:val="24"/>
        </w:rPr>
        <w:br/>
      </w:r>
      <w:r w:rsidR="00BE5901" w:rsidRPr="0006472C">
        <w:rPr>
          <w:rFonts w:ascii="Arial" w:hAnsi="Arial" w:cs="Arial"/>
          <w:sz w:val="24"/>
          <w:szCs w:val="24"/>
        </w:rPr>
        <w:t xml:space="preserve">i odznaczeniach </w:t>
      </w:r>
      <w:r w:rsidR="00BE5901" w:rsidRPr="0006472C">
        <w:rPr>
          <w:rFonts w:ascii="Arial" w:hAnsi="Arial" w:cs="Arial"/>
          <w:color w:val="000000"/>
          <w:sz w:val="24"/>
          <w:szCs w:val="24"/>
        </w:rPr>
        <w:t>(</w:t>
      </w:r>
      <w:r w:rsidR="002270C2" w:rsidRPr="0006472C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F05445">
        <w:rPr>
          <w:rFonts w:ascii="Arial" w:hAnsi="Arial" w:cs="Arial"/>
          <w:sz w:val="24"/>
          <w:szCs w:val="24"/>
        </w:rPr>
        <w:t>2023 poz. 2053</w:t>
      </w:r>
      <w:r w:rsidR="00BE5901" w:rsidRPr="0006472C">
        <w:rPr>
          <w:rFonts w:ascii="Arial" w:hAnsi="Arial" w:cs="Arial"/>
          <w:color w:val="000000"/>
          <w:sz w:val="24"/>
          <w:szCs w:val="24"/>
        </w:rPr>
        <w:t>)</w:t>
      </w:r>
      <w:r w:rsidR="000C7B1A">
        <w:rPr>
          <w:rFonts w:ascii="Arial" w:hAnsi="Arial" w:cs="Arial"/>
          <w:sz w:val="24"/>
          <w:szCs w:val="24"/>
        </w:rPr>
        <w:t>,</w:t>
      </w:r>
      <w:r w:rsidRPr="0006472C">
        <w:rPr>
          <w:rFonts w:ascii="Arial" w:hAnsi="Arial" w:cs="Arial"/>
          <w:sz w:val="24"/>
          <w:szCs w:val="24"/>
        </w:rPr>
        <w:t xml:space="preserve"> rozporządzenia Prezydenta Rzeczypospolitej Polskiej z dnia 15 grudnia 2004 r. w sprawie szczegółowego trybu postępowania w sprawach o nadanie orderów i odznaczeń oraz wzorów odpowiednich dokumentów (Dz. </w:t>
      </w:r>
      <w:r w:rsidR="006074B0" w:rsidRPr="0006472C">
        <w:rPr>
          <w:rFonts w:ascii="Arial" w:hAnsi="Arial" w:cs="Arial"/>
          <w:sz w:val="24"/>
          <w:szCs w:val="24"/>
        </w:rPr>
        <w:t>U. Nr 277, poz. 2743, z 2007 r. Nr 151,</w:t>
      </w:r>
      <w:r w:rsidR="00293E62" w:rsidRPr="0006472C">
        <w:rPr>
          <w:rFonts w:ascii="Arial" w:hAnsi="Arial" w:cs="Arial"/>
          <w:sz w:val="24"/>
          <w:szCs w:val="24"/>
        </w:rPr>
        <w:t xml:space="preserve"> </w:t>
      </w:r>
      <w:r w:rsidR="006074B0" w:rsidRPr="0006472C">
        <w:rPr>
          <w:rFonts w:ascii="Arial" w:hAnsi="Arial" w:cs="Arial"/>
          <w:sz w:val="24"/>
          <w:szCs w:val="24"/>
        </w:rPr>
        <w:t xml:space="preserve">poz. 1076, z 2010 r. Nr 36, poz. 198, z 2011 r. Nr 30, poz. 152 i Nr 186, poz. 1102, z 2014 r. poz. 64, </w:t>
      </w:r>
      <w:r w:rsidR="0088640C" w:rsidRPr="0006472C">
        <w:rPr>
          <w:rFonts w:ascii="Arial" w:hAnsi="Arial" w:cs="Arial"/>
          <w:sz w:val="24"/>
          <w:szCs w:val="24"/>
        </w:rPr>
        <w:t>z 2016 r. poz. 584 oraz z 2018 r. poz. 279</w:t>
      </w:r>
      <w:r w:rsidRPr="0006472C">
        <w:rPr>
          <w:rFonts w:ascii="Arial" w:hAnsi="Arial" w:cs="Arial"/>
          <w:sz w:val="24"/>
          <w:szCs w:val="24"/>
        </w:rPr>
        <w:t>), § 3 ust. 1</w:t>
      </w:r>
      <w:r w:rsidR="00215327" w:rsidRPr="0006472C">
        <w:rPr>
          <w:rFonts w:ascii="Arial" w:hAnsi="Arial" w:cs="Arial"/>
          <w:sz w:val="24"/>
          <w:szCs w:val="24"/>
        </w:rPr>
        <w:t xml:space="preserve"> pkt 4</w:t>
      </w:r>
      <w:r w:rsidRPr="0006472C">
        <w:rPr>
          <w:rFonts w:ascii="Arial" w:hAnsi="Arial" w:cs="Arial"/>
          <w:sz w:val="24"/>
          <w:szCs w:val="24"/>
        </w:rPr>
        <w:t xml:space="preserve"> rozporządzenia Ministra Edukacji Narodowej z dnia 20 września 2000 r. w sprawie szczegółowych zasad nadawania „Medalu Komisji Edukacji Narodowej” trybu przedstawiania wniosków, wzoru medalu, trybu jego wręczania i sposobu noszenia (Dz. U. Nr 99, poz. 1073</w:t>
      </w:r>
      <w:r w:rsidR="00293E62" w:rsidRPr="0006472C">
        <w:rPr>
          <w:rFonts w:ascii="Arial" w:hAnsi="Arial" w:cs="Arial"/>
          <w:sz w:val="24"/>
          <w:szCs w:val="24"/>
        </w:rPr>
        <w:t>, z 2010 r. Nr 63, poz. 392</w:t>
      </w:r>
      <w:r w:rsidRPr="0006472C">
        <w:rPr>
          <w:rFonts w:ascii="Arial" w:hAnsi="Arial" w:cs="Arial"/>
          <w:sz w:val="24"/>
          <w:szCs w:val="24"/>
        </w:rPr>
        <w:t>), zarządzam, co następuje:</w:t>
      </w: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1.</w:t>
      </w:r>
      <w:r w:rsidRPr="00CA0C4E">
        <w:rPr>
          <w:rFonts w:ascii="Arial" w:hAnsi="Arial" w:cs="Arial"/>
          <w:b/>
          <w:sz w:val="24"/>
          <w:szCs w:val="24"/>
        </w:rPr>
        <w:t>1</w:t>
      </w:r>
      <w:r w:rsidRPr="0006472C">
        <w:rPr>
          <w:rFonts w:ascii="Arial" w:hAnsi="Arial" w:cs="Arial"/>
          <w:sz w:val="24"/>
          <w:szCs w:val="24"/>
        </w:rPr>
        <w:t xml:space="preserve">.Powołuję Komisję do </w:t>
      </w:r>
      <w:r w:rsidR="00E515E0" w:rsidRPr="0006472C">
        <w:rPr>
          <w:rFonts w:ascii="Arial" w:hAnsi="Arial" w:cs="Arial"/>
          <w:sz w:val="24"/>
          <w:szCs w:val="24"/>
        </w:rPr>
        <w:t>spraw orderów i odznaczeń państwowych oraz ,,Medalu Komisji Edukacji Narodo</w:t>
      </w:r>
      <w:r w:rsidR="00DF48A3">
        <w:rPr>
          <w:rFonts w:ascii="Arial" w:hAnsi="Arial" w:cs="Arial"/>
          <w:sz w:val="24"/>
          <w:szCs w:val="24"/>
        </w:rPr>
        <w:t>wej’’ w 202</w:t>
      </w:r>
      <w:r w:rsidR="00A32ABB">
        <w:rPr>
          <w:rFonts w:ascii="Arial" w:hAnsi="Arial" w:cs="Arial"/>
          <w:sz w:val="24"/>
          <w:szCs w:val="24"/>
        </w:rPr>
        <w:t>6</w:t>
      </w:r>
      <w:r w:rsidRPr="0006472C">
        <w:rPr>
          <w:rFonts w:ascii="Arial" w:hAnsi="Arial" w:cs="Arial"/>
          <w:sz w:val="24"/>
          <w:szCs w:val="24"/>
        </w:rPr>
        <w:t xml:space="preserve"> r., zwaną dalej </w:t>
      </w:r>
      <w:r w:rsidRPr="0006472C">
        <w:rPr>
          <w:rFonts w:ascii="Arial" w:hAnsi="Arial" w:cs="Arial"/>
          <w:i/>
          <w:sz w:val="24"/>
          <w:szCs w:val="24"/>
        </w:rPr>
        <w:t>„</w:t>
      </w:r>
      <w:r w:rsidRPr="006911E2">
        <w:rPr>
          <w:rFonts w:ascii="Arial" w:hAnsi="Arial" w:cs="Arial"/>
          <w:sz w:val="24"/>
          <w:szCs w:val="24"/>
        </w:rPr>
        <w:t>Komisją</w:t>
      </w:r>
      <w:r w:rsidRPr="0006472C">
        <w:rPr>
          <w:rFonts w:ascii="Arial" w:hAnsi="Arial" w:cs="Arial"/>
          <w:i/>
          <w:sz w:val="24"/>
          <w:szCs w:val="24"/>
        </w:rPr>
        <w:t>”</w:t>
      </w:r>
      <w:r w:rsidRPr="0006472C">
        <w:rPr>
          <w:rFonts w:ascii="Arial" w:hAnsi="Arial" w:cs="Arial"/>
          <w:sz w:val="24"/>
          <w:szCs w:val="24"/>
        </w:rPr>
        <w:t>, w składzie:</w:t>
      </w:r>
    </w:p>
    <w:p w:rsidR="00B41C99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A32ABB" w:rsidRPr="006911E2" w:rsidRDefault="00A32ABB" w:rsidP="006911E2">
      <w:pPr>
        <w:pStyle w:val="Tekstpodstawowywcity2"/>
        <w:numPr>
          <w:ilvl w:val="0"/>
          <w:numId w:val="19"/>
        </w:numPr>
        <w:tabs>
          <w:tab w:val="num" w:pos="-1701"/>
        </w:tabs>
        <w:spacing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ław Krajewsk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11E2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911E2">
        <w:rPr>
          <w:rFonts w:ascii="Arial" w:hAnsi="Arial" w:cs="Arial"/>
          <w:color w:val="000000"/>
          <w:sz w:val="24"/>
          <w:szCs w:val="24"/>
          <w:shd w:val="clear" w:color="auto" w:fill="FFFFFF"/>
        </w:rPr>
        <w:t>Łódzki W</w:t>
      </w:r>
      <w:r w:rsidRPr="006911E2">
        <w:rPr>
          <w:rFonts w:ascii="Arial" w:hAnsi="Arial" w:cs="Arial"/>
          <w:sz w:val="24"/>
          <w:szCs w:val="24"/>
        </w:rPr>
        <w:t>icekurator Oświaty;</w:t>
      </w:r>
    </w:p>
    <w:p w:rsidR="00A32ABB" w:rsidRPr="006911E2" w:rsidRDefault="00A32ABB" w:rsidP="006911E2">
      <w:pPr>
        <w:pStyle w:val="Tekstpodstawowywcity2"/>
        <w:numPr>
          <w:ilvl w:val="0"/>
          <w:numId w:val="19"/>
        </w:numPr>
        <w:tabs>
          <w:tab w:val="num" w:pos="-1701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ta </w:t>
      </w:r>
      <w:proofErr w:type="spellStart"/>
      <w:r>
        <w:rPr>
          <w:rFonts w:ascii="Arial" w:hAnsi="Arial" w:cs="Arial"/>
          <w:sz w:val="24"/>
          <w:szCs w:val="24"/>
        </w:rPr>
        <w:t>Derec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11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911E2">
        <w:rPr>
          <w:rFonts w:ascii="Arial" w:hAnsi="Arial" w:cs="Arial"/>
          <w:sz w:val="24"/>
          <w:szCs w:val="24"/>
        </w:rPr>
        <w:t>dyrektor Wydziału Nadzoru Pedagogicznego;</w:t>
      </w:r>
    </w:p>
    <w:p w:rsidR="00A32ABB" w:rsidRDefault="00A32ABB" w:rsidP="00A32ABB">
      <w:pPr>
        <w:pStyle w:val="Tekstpodstawowywcity2"/>
        <w:numPr>
          <w:ilvl w:val="0"/>
          <w:numId w:val="19"/>
        </w:numPr>
        <w:tabs>
          <w:tab w:val="num" w:pos="-184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a Klewer – Matuszewska – starszy specjalista w Wydziale Rozwoju Edukacji;</w:t>
      </w:r>
    </w:p>
    <w:p w:rsidR="00A32ABB" w:rsidRDefault="00A32ABB" w:rsidP="00A32ABB">
      <w:pPr>
        <w:pStyle w:val="Tekstpodstawowywcity2"/>
        <w:numPr>
          <w:ilvl w:val="0"/>
          <w:numId w:val="19"/>
        </w:numPr>
        <w:tabs>
          <w:tab w:val="num" w:pos="-184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a Malarczyk – dyrektor Wydziału Rozwoju Edukacji;</w:t>
      </w:r>
    </w:p>
    <w:p w:rsidR="00A32ABB" w:rsidRPr="006911E2" w:rsidRDefault="00A32ABB" w:rsidP="006911E2">
      <w:pPr>
        <w:pStyle w:val="Tekstpodstawowywcity2"/>
        <w:numPr>
          <w:ilvl w:val="0"/>
          <w:numId w:val="19"/>
        </w:numPr>
        <w:tabs>
          <w:tab w:val="num" w:pos="-184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zyna </w:t>
      </w:r>
      <w:proofErr w:type="spellStart"/>
      <w:r>
        <w:rPr>
          <w:rFonts w:ascii="Arial" w:hAnsi="Arial" w:cs="Arial"/>
          <w:sz w:val="24"/>
          <w:szCs w:val="24"/>
        </w:rPr>
        <w:t>Glic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11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911E2">
        <w:rPr>
          <w:rFonts w:ascii="Arial" w:hAnsi="Arial" w:cs="Arial"/>
          <w:sz w:val="24"/>
          <w:szCs w:val="24"/>
        </w:rPr>
        <w:t>Woźny - dyrektor Delegatury Kuratorium Oświaty w Łodzi z siedzibą w Piotrkowie Trybunalskim;</w:t>
      </w:r>
    </w:p>
    <w:p w:rsidR="00A32ABB" w:rsidRDefault="00A32ABB" w:rsidP="00A32ABB">
      <w:pPr>
        <w:pStyle w:val="Tekstpodstawowywcity2"/>
        <w:numPr>
          <w:ilvl w:val="0"/>
          <w:numId w:val="19"/>
        </w:numPr>
        <w:tabs>
          <w:tab w:val="num" w:pos="-3119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żbieta </w:t>
      </w:r>
      <w:proofErr w:type="spellStart"/>
      <w:r>
        <w:rPr>
          <w:rFonts w:ascii="Arial" w:hAnsi="Arial" w:cs="Arial"/>
          <w:sz w:val="24"/>
          <w:szCs w:val="24"/>
        </w:rPr>
        <w:t>Ce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dyrektor Delegatury Kuratorium Oświaty w Łodzi z siedzibą w Sieradzu;</w:t>
      </w:r>
    </w:p>
    <w:p w:rsidR="00A32ABB" w:rsidRPr="006911E2" w:rsidRDefault="00A32ABB" w:rsidP="006911E2">
      <w:pPr>
        <w:pStyle w:val="Tekstpodstawowywcity2"/>
        <w:numPr>
          <w:ilvl w:val="0"/>
          <w:numId w:val="19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a Szymczy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911E2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911E2">
        <w:rPr>
          <w:rFonts w:ascii="Arial" w:hAnsi="Arial" w:cs="Arial"/>
          <w:sz w:val="24"/>
          <w:szCs w:val="24"/>
        </w:rPr>
        <w:t>dyrektor Delegatury Kuratorium Oświaty w Łodzi z</w:t>
      </w:r>
      <w:r w:rsidRPr="006911E2">
        <w:rPr>
          <w:rStyle w:val="greenfont1"/>
          <w:rFonts w:ascii="Arial" w:hAnsi="Arial" w:cs="Arial"/>
          <w:color w:val="000000"/>
          <w:sz w:val="24"/>
          <w:szCs w:val="24"/>
        </w:rPr>
        <w:t xml:space="preserve"> </w:t>
      </w:r>
      <w:r w:rsidRPr="006911E2">
        <w:rPr>
          <w:rFonts w:ascii="Arial" w:hAnsi="Arial" w:cs="Arial"/>
          <w:sz w:val="24"/>
          <w:szCs w:val="24"/>
        </w:rPr>
        <w:t>siedzibą w Skierniewicach.</w:t>
      </w:r>
    </w:p>
    <w:p w:rsidR="00DF48A3" w:rsidRPr="00465956" w:rsidRDefault="00DF48A3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2. W</w:t>
      </w:r>
      <w:r w:rsidR="00326F8D" w:rsidRPr="0006472C">
        <w:rPr>
          <w:rFonts w:ascii="Arial" w:hAnsi="Arial" w:cs="Arial"/>
          <w:sz w:val="24"/>
          <w:szCs w:val="24"/>
        </w:rPr>
        <w:t xml:space="preserve"> skład </w:t>
      </w:r>
      <w:r w:rsidRPr="0006472C">
        <w:rPr>
          <w:rFonts w:ascii="Arial" w:hAnsi="Arial" w:cs="Arial"/>
          <w:sz w:val="24"/>
          <w:szCs w:val="24"/>
        </w:rPr>
        <w:t>Komisji wchodzą również delegowani przedstawiciele związków zawodowych zrzeszających nauczycieli z terenu województwa łódzkiego:</w:t>
      </w:r>
    </w:p>
    <w:p w:rsidR="00B41C99" w:rsidRPr="0006472C" w:rsidRDefault="00B41C99" w:rsidP="00E858DA">
      <w:pPr>
        <w:pStyle w:val="Tekstpodstawowywcity2"/>
        <w:numPr>
          <w:ilvl w:val="0"/>
          <w:numId w:val="5"/>
        </w:numPr>
        <w:tabs>
          <w:tab w:val="clear" w:pos="360"/>
          <w:tab w:val="num" w:pos="-3119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lastRenderedPageBreak/>
        <w:t>Związku Nauczycielstwa Polskiego Zarządu Okręgu Łódzkiego;</w:t>
      </w:r>
    </w:p>
    <w:p w:rsidR="00B41C99" w:rsidRPr="0006472C" w:rsidRDefault="00B80750" w:rsidP="00E858DA">
      <w:pPr>
        <w:pStyle w:val="Tekstpodstawowywcity2"/>
        <w:numPr>
          <w:ilvl w:val="0"/>
          <w:numId w:val="5"/>
        </w:numPr>
        <w:tabs>
          <w:tab w:val="clear" w:pos="360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 xml:space="preserve">NSZZ ,,Solidarność” </w:t>
      </w:r>
      <w:r w:rsidR="00E515E0" w:rsidRPr="0006472C">
        <w:rPr>
          <w:rFonts w:ascii="Arial" w:hAnsi="Arial" w:cs="Arial"/>
          <w:sz w:val="24"/>
          <w:szCs w:val="24"/>
        </w:rPr>
        <w:t>Międzyregionalnej</w:t>
      </w:r>
      <w:r w:rsidR="00B41C99" w:rsidRPr="0006472C">
        <w:rPr>
          <w:rFonts w:ascii="Arial" w:hAnsi="Arial" w:cs="Arial"/>
          <w:sz w:val="24"/>
          <w:szCs w:val="24"/>
        </w:rPr>
        <w:t xml:space="preserve"> Sekcji Oświaty i Wychowania Ziemi Łódzkiej;</w:t>
      </w:r>
    </w:p>
    <w:p w:rsidR="00C83817" w:rsidRPr="0006472C" w:rsidRDefault="00C83817" w:rsidP="00E858DA">
      <w:pPr>
        <w:pStyle w:val="Tekstpodstawowywcity2"/>
        <w:numPr>
          <w:ilvl w:val="0"/>
          <w:numId w:val="5"/>
        </w:numPr>
        <w:tabs>
          <w:tab w:val="clear" w:pos="360"/>
          <w:tab w:val="num" w:pos="-3119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Związ</w:t>
      </w:r>
      <w:r w:rsidR="001D096B">
        <w:rPr>
          <w:rFonts w:ascii="Arial" w:hAnsi="Arial" w:cs="Arial"/>
          <w:sz w:val="24"/>
          <w:szCs w:val="24"/>
        </w:rPr>
        <w:t>ku</w:t>
      </w:r>
      <w:r w:rsidRPr="0006472C">
        <w:rPr>
          <w:rFonts w:ascii="Arial" w:hAnsi="Arial" w:cs="Arial"/>
          <w:sz w:val="24"/>
          <w:szCs w:val="24"/>
        </w:rPr>
        <w:t xml:space="preserve"> Zawodowego ,,Rad</w:t>
      </w:r>
      <w:r w:rsidR="001D096B">
        <w:rPr>
          <w:rFonts w:ascii="Arial" w:hAnsi="Arial" w:cs="Arial"/>
          <w:sz w:val="24"/>
          <w:szCs w:val="24"/>
        </w:rPr>
        <w:t>a Poradnictwa”</w:t>
      </w:r>
      <w:r w:rsidRPr="0006472C">
        <w:rPr>
          <w:rFonts w:ascii="Arial" w:hAnsi="Arial" w:cs="Arial"/>
          <w:sz w:val="24"/>
          <w:szCs w:val="24"/>
        </w:rPr>
        <w:t>;</w:t>
      </w:r>
    </w:p>
    <w:p w:rsidR="00A217CA" w:rsidRPr="0006472C" w:rsidRDefault="00A217CA" w:rsidP="00E858DA">
      <w:pPr>
        <w:pStyle w:val="Tekstpodstawowywcity2"/>
        <w:numPr>
          <w:ilvl w:val="0"/>
          <w:numId w:val="5"/>
        </w:numPr>
        <w:tabs>
          <w:tab w:val="clear" w:pos="360"/>
          <w:tab w:val="num" w:pos="-2977"/>
        </w:tabs>
        <w:spacing w:line="36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Wolnego Związku Zawodowego ,,Forum – Oświata” Łódzkiego Zarządu Wojewódzkiego</w:t>
      </w:r>
      <w:r w:rsidR="006907C7" w:rsidRPr="0006472C">
        <w:rPr>
          <w:rFonts w:ascii="Arial" w:hAnsi="Arial" w:cs="Arial"/>
          <w:sz w:val="24"/>
          <w:szCs w:val="24"/>
        </w:rPr>
        <w:t>.</w:t>
      </w:r>
    </w:p>
    <w:p w:rsidR="00B41C99" w:rsidRPr="0006472C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3. Przedstawiciele związków zawodowych, o których mowa w ust. 2 wchodzą w skład Komisji po przedstawieniu upoważnienia do reprezentowania związku w pracach Komisji.</w:t>
      </w:r>
    </w:p>
    <w:p w:rsidR="00B41C99" w:rsidRPr="0006472C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 xml:space="preserve">4. </w:t>
      </w:r>
      <w:r w:rsidR="000203F2">
        <w:rPr>
          <w:rFonts w:ascii="Arial" w:hAnsi="Arial" w:cs="Arial"/>
          <w:sz w:val="24"/>
          <w:szCs w:val="24"/>
        </w:rPr>
        <w:t>Każdy ze z</w:t>
      </w:r>
      <w:r w:rsidRPr="0006472C">
        <w:rPr>
          <w:rFonts w:ascii="Arial" w:hAnsi="Arial" w:cs="Arial"/>
          <w:sz w:val="24"/>
          <w:szCs w:val="24"/>
        </w:rPr>
        <w:t>w</w:t>
      </w:r>
      <w:r w:rsidR="000203F2">
        <w:rPr>
          <w:rFonts w:ascii="Arial" w:hAnsi="Arial" w:cs="Arial"/>
          <w:sz w:val="24"/>
          <w:szCs w:val="24"/>
        </w:rPr>
        <w:t>iązków zawodowych</w:t>
      </w:r>
      <w:r w:rsidRPr="0006472C">
        <w:rPr>
          <w:rFonts w:ascii="Arial" w:hAnsi="Arial" w:cs="Arial"/>
          <w:sz w:val="24"/>
          <w:szCs w:val="24"/>
        </w:rPr>
        <w:t>, o któryc</w:t>
      </w:r>
      <w:r w:rsidR="000203F2">
        <w:rPr>
          <w:rFonts w:ascii="Arial" w:hAnsi="Arial" w:cs="Arial"/>
          <w:sz w:val="24"/>
          <w:szCs w:val="24"/>
        </w:rPr>
        <w:t>h mowa w ust. 2 jest reprezentowany</w:t>
      </w:r>
      <w:r w:rsidR="00960D8A" w:rsidRPr="0006472C">
        <w:rPr>
          <w:rFonts w:ascii="Arial" w:hAnsi="Arial" w:cs="Arial"/>
          <w:sz w:val="24"/>
          <w:szCs w:val="24"/>
        </w:rPr>
        <w:t xml:space="preserve"> wyłącznie</w:t>
      </w:r>
      <w:r w:rsidRPr="0006472C">
        <w:rPr>
          <w:rFonts w:ascii="Arial" w:hAnsi="Arial" w:cs="Arial"/>
          <w:sz w:val="24"/>
          <w:szCs w:val="24"/>
        </w:rPr>
        <w:t xml:space="preserve"> przez jednego przedstawiciela. </w:t>
      </w:r>
    </w:p>
    <w:p w:rsidR="00960D8A" w:rsidRPr="00465956" w:rsidRDefault="00960D8A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B41C99" w:rsidRPr="0006472C" w:rsidRDefault="0006472C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  <w:r w:rsidR="00CA0C4E">
        <w:rPr>
          <w:rFonts w:ascii="Arial" w:hAnsi="Arial" w:cs="Arial"/>
          <w:b/>
          <w:sz w:val="24"/>
          <w:szCs w:val="24"/>
        </w:rPr>
        <w:t xml:space="preserve"> </w:t>
      </w:r>
      <w:r w:rsidR="00B41C99" w:rsidRPr="0006472C">
        <w:rPr>
          <w:rFonts w:ascii="Arial" w:hAnsi="Arial" w:cs="Arial"/>
          <w:sz w:val="24"/>
          <w:szCs w:val="24"/>
        </w:rPr>
        <w:t xml:space="preserve">Na przewodniczącego Komisji powołuję </w:t>
      </w:r>
      <w:r w:rsidR="00DF48A3">
        <w:rPr>
          <w:rFonts w:ascii="Arial" w:hAnsi="Arial" w:cs="Arial"/>
          <w:color w:val="000000"/>
          <w:sz w:val="24"/>
          <w:szCs w:val="24"/>
          <w:shd w:val="clear" w:color="auto" w:fill="FFFFFF"/>
        </w:rPr>
        <w:t>Jarosława Krajewskiego</w:t>
      </w:r>
      <w:r w:rsidR="00960D8A" w:rsidRPr="0006472C">
        <w:rPr>
          <w:rFonts w:ascii="Arial" w:hAnsi="Arial" w:cs="Arial"/>
          <w:sz w:val="24"/>
          <w:szCs w:val="24"/>
        </w:rPr>
        <w:t>.</w:t>
      </w:r>
    </w:p>
    <w:p w:rsidR="00B41C99" w:rsidRPr="00465956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B41C99" w:rsidRPr="0006472C" w:rsidRDefault="0006472C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  <w:r w:rsidR="00CA0C4E">
        <w:rPr>
          <w:rFonts w:ascii="Arial" w:hAnsi="Arial" w:cs="Arial"/>
          <w:b/>
          <w:sz w:val="24"/>
          <w:szCs w:val="24"/>
        </w:rPr>
        <w:t xml:space="preserve"> </w:t>
      </w:r>
      <w:r w:rsidR="00B41C99" w:rsidRPr="0006472C">
        <w:rPr>
          <w:rFonts w:ascii="Arial" w:hAnsi="Arial" w:cs="Arial"/>
          <w:sz w:val="24"/>
          <w:szCs w:val="24"/>
        </w:rPr>
        <w:t>Na sekretarza Komisji powołuję Dorotę Klewer</w:t>
      </w:r>
      <w:r w:rsidR="002A3B5B">
        <w:rPr>
          <w:rFonts w:ascii="Arial" w:hAnsi="Arial" w:cs="Arial"/>
          <w:sz w:val="24"/>
          <w:szCs w:val="24"/>
        </w:rPr>
        <w:t xml:space="preserve"> - Matuszewską</w:t>
      </w:r>
      <w:r w:rsidR="00B41C99" w:rsidRPr="0006472C">
        <w:rPr>
          <w:rFonts w:ascii="Arial" w:hAnsi="Arial" w:cs="Arial"/>
          <w:sz w:val="24"/>
          <w:szCs w:val="24"/>
        </w:rPr>
        <w:t>.</w:t>
      </w:r>
    </w:p>
    <w:p w:rsidR="00B41C99" w:rsidRPr="00465956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B41C99" w:rsidRPr="0006472C" w:rsidRDefault="0088474A" w:rsidP="00E858DA">
      <w:pPr>
        <w:tabs>
          <w:tab w:val="left" w:pos="-142"/>
        </w:tabs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4</w:t>
      </w:r>
      <w:r w:rsidR="00B41C99" w:rsidRPr="0006472C">
        <w:rPr>
          <w:rFonts w:ascii="Arial" w:hAnsi="Arial" w:cs="Arial"/>
          <w:b/>
          <w:sz w:val="24"/>
          <w:szCs w:val="24"/>
        </w:rPr>
        <w:t>.</w:t>
      </w:r>
      <w:r w:rsidR="00CA0C4E">
        <w:rPr>
          <w:rFonts w:ascii="Arial" w:hAnsi="Arial" w:cs="Arial"/>
          <w:b/>
          <w:sz w:val="24"/>
          <w:szCs w:val="24"/>
        </w:rPr>
        <w:t xml:space="preserve"> </w:t>
      </w:r>
      <w:r w:rsidR="00B41C99" w:rsidRPr="0006472C">
        <w:rPr>
          <w:rFonts w:ascii="Arial" w:hAnsi="Arial" w:cs="Arial"/>
          <w:sz w:val="24"/>
          <w:szCs w:val="24"/>
        </w:rPr>
        <w:t>Komisja dokonuje oceny merytorycznej wniosków, prawidłowo przygotowanych pod względem formalnym i złożonych w Kuratorium Oświaty w Łodzi w uprzednio wyznaczonym terminie.</w:t>
      </w:r>
    </w:p>
    <w:p w:rsidR="00B41C99" w:rsidRPr="00465956" w:rsidRDefault="00B41C99" w:rsidP="00E858D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5</w:t>
      </w:r>
      <w:r w:rsidR="0006472C" w:rsidRPr="00CA0C4E">
        <w:rPr>
          <w:rFonts w:ascii="Arial" w:hAnsi="Arial" w:cs="Arial"/>
          <w:b/>
          <w:sz w:val="24"/>
          <w:szCs w:val="24"/>
        </w:rPr>
        <w:t>.</w:t>
      </w:r>
      <w:r w:rsidRPr="00CA0C4E">
        <w:rPr>
          <w:rFonts w:ascii="Arial" w:hAnsi="Arial" w:cs="Arial"/>
          <w:b/>
          <w:sz w:val="24"/>
          <w:szCs w:val="24"/>
        </w:rPr>
        <w:t>1.</w:t>
      </w:r>
      <w:r w:rsidRPr="0006472C">
        <w:rPr>
          <w:rFonts w:ascii="Arial" w:hAnsi="Arial" w:cs="Arial"/>
          <w:sz w:val="24"/>
          <w:szCs w:val="24"/>
        </w:rPr>
        <w:t xml:space="preserve"> Posiedzenie Komisji otwiera i zamyka Przewodniczący.</w:t>
      </w: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2. Przewodniczący stwierdza obecność członków Komisji.</w:t>
      </w: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3. Posiedzenie Komisji jest ważne, gdy bierze w nim udział co najmniej 2/3 członków wskazanych w § 1 ust. 1 i 2.</w:t>
      </w:r>
    </w:p>
    <w:p w:rsidR="00B41C99" w:rsidRPr="00465956" w:rsidRDefault="00B41C99" w:rsidP="00E858DA">
      <w:pPr>
        <w:spacing w:line="360" w:lineRule="auto"/>
        <w:rPr>
          <w:rFonts w:ascii="Arial" w:hAnsi="Arial" w:cs="Arial"/>
          <w:sz w:val="16"/>
          <w:szCs w:val="16"/>
        </w:rPr>
      </w:pPr>
    </w:p>
    <w:p w:rsidR="00B41C99" w:rsidRPr="002A3B5B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6</w:t>
      </w:r>
      <w:r w:rsidR="0006472C">
        <w:rPr>
          <w:rFonts w:ascii="Arial" w:hAnsi="Arial" w:cs="Arial"/>
          <w:b/>
          <w:sz w:val="24"/>
          <w:szCs w:val="24"/>
        </w:rPr>
        <w:t>.</w:t>
      </w:r>
      <w:r w:rsidRPr="00CA0C4E">
        <w:rPr>
          <w:rFonts w:ascii="Arial" w:hAnsi="Arial" w:cs="Arial"/>
          <w:b/>
          <w:sz w:val="24"/>
          <w:szCs w:val="24"/>
        </w:rPr>
        <w:t>1.</w:t>
      </w:r>
      <w:r w:rsidRPr="0006472C">
        <w:rPr>
          <w:rFonts w:ascii="Arial" w:hAnsi="Arial" w:cs="Arial"/>
          <w:sz w:val="24"/>
          <w:szCs w:val="24"/>
        </w:rPr>
        <w:t xml:space="preserve"> Komisja podejmuje rozstrzygnięcia co do opinii w stosunku do poszczególnych wniosków na zasadzie </w:t>
      </w:r>
      <w:proofErr w:type="spellStart"/>
      <w:r w:rsidRPr="002A3B5B">
        <w:rPr>
          <w:rFonts w:ascii="Arial" w:hAnsi="Arial" w:cs="Arial"/>
          <w:sz w:val="24"/>
          <w:szCs w:val="24"/>
        </w:rPr>
        <w:t>consensusu</w:t>
      </w:r>
      <w:proofErr w:type="spellEnd"/>
      <w:r w:rsidRPr="002A3B5B">
        <w:rPr>
          <w:rFonts w:ascii="Arial" w:hAnsi="Arial" w:cs="Arial"/>
          <w:sz w:val="24"/>
          <w:szCs w:val="24"/>
        </w:rPr>
        <w:t>.</w:t>
      </w: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2. W przypadku niemożliwości podjęcia rozstrzygnięcia w trybie określonym w ust.</w:t>
      </w:r>
      <w:r w:rsidR="00B6553A" w:rsidRPr="0006472C">
        <w:rPr>
          <w:rFonts w:ascii="Arial" w:hAnsi="Arial" w:cs="Arial"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>1, przewodniczący Komisji zarządza głosowanie w przedmiocie treści opinii Komisji.</w:t>
      </w: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 xml:space="preserve">3. Głosowanie jest jawne, a treść opinii ustalana jest zwykłą większością głosów obecnych na posiedzeniu członków Komisji. </w:t>
      </w: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 xml:space="preserve">4. Komisja </w:t>
      </w:r>
      <w:r w:rsidR="009556D5">
        <w:rPr>
          <w:rFonts w:ascii="Arial" w:hAnsi="Arial" w:cs="Arial"/>
          <w:sz w:val="24"/>
          <w:szCs w:val="24"/>
        </w:rPr>
        <w:t>wyraża</w:t>
      </w:r>
      <w:r w:rsidRPr="0006472C">
        <w:rPr>
          <w:rFonts w:ascii="Arial" w:hAnsi="Arial" w:cs="Arial"/>
          <w:sz w:val="24"/>
          <w:szCs w:val="24"/>
        </w:rPr>
        <w:t xml:space="preserve"> opinię pozytywną lub negatywną.</w:t>
      </w:r>
    </w:p>
    <w:p w:rsidR="00B41C99" w:rsidRPr="00465956" w:rsidRDefault="00B41C99" w:rsidP="00E858DA">
      <w:pPr>
        <w:spacing w:line="360" w:lineRule="auto"/>
        <w:rPr>
          <w:rFonts w:ascii="Arial" w:hAnsi="Arial" w:cs="Arial"/>
          <w:sz w:val="16"/>
          <w:szCs w:val="16"/>
        </w:rPr>
      </w:pPr>
    </w:p>
    <w:p w:rsidR="00A7539E" w:rsidRPr="0006472C" w:rsidRDefault="00A7539E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7</w:t>
      </w:r>
      <w:r w:rsidRPr="00CA0C4E">
        <w:rPr>
          <w:rFonts w:ascii="Arial" w:hAnsi="Arial" w:cs="Arial"/>
          <w:b/>
          <w:sz w:val="24"/>
          <w:szCs w:val="24"/>
        </w:rPr>
        <w:t>.1.</w:t>
      </w:r>
      <w:r w:rsidRPr="0006472C">
        <w:rPr>
          <w:rFonts w:ascii="Arial" w:hAnsi="Arial" w:cs="Arial"/>
          <w:b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>W Delegaturach Kurator</w:t>
      </w:r>
      <w:r w:rsidR="00215327" w:rsidRPr="0006472C">
        <w:rPr>
          <w:rFonts w:ascii="Arial" w:hAnsi="Arial" w:cs="Arial"/>
          <w:sz w:val="24"/>
          <w:szCs w:val="24"/>
        </w:rPr>
        <w:t>ium Oświaty w Łodzi powołuję</w:t>
      </w:r>
      <w:r w:rsidRPr="0006472C">
        <w:rPr>
          <w:rFonts w:ascii="Arial" w:hAnsi="Arial" w:cs="Arial"/>
          <w:sz w:val="24"/>
          <w:szCs w:val="24"/>
        </w:rPr>
        <w:t xml:space="preserve"> podkomisje mające dokonać analizy merytorycznej złożonych wniosków i przekazać Komisji propozycje pozytywnie zaopiniowanych wniosków z terenu właściwości miejscowej Delegatury.</w:t>
      </w:r>
    </w:p>
    <w:p w:rsidR="00A7539E" w:rsidRPr="0006472C" w:rsidRDefault="00A7539E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2. W skład podkomisji wchodzi dyrektor delegatury, jako przewodniczący, oraz przedstawiciele związków zawodowych, o których mowa w § 1 ust. 2 zrzeszających nauczycieli z terenu Delegatury.</w:t>
      </w:r>
    </w:p>
    <w:p w:rsidR="00A7539E" w:rsidRPr="0006472C" w:rsidRDefault="00A7539E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3.</w:t>
      </w:r>
      <w:r w:rsidR="008E266F">
        <w:rPr>
          <w:rFonts w:ascii="Arial" w:hAnsi="Arial" w:cs="Arial"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>Przewodniczący podkomisji, o którym mowa w ust. 2 przedstawiają propozycje pozytywnie zaopiniowanych wniosków w dniu posiedzenia Komisji, o której mowa § 1 ust. 1.</w:t>
      </w:r>
    </w:p>
    <w:p w:rsidR="00A7539E" w:rsidRPr="00465956" w:rsidRDefault="00A7539E" w:rsidP="00E858DA">
      <w:pPr>
        <w:spacing w:line="360" w:lineRule="auto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 xml:space="preserve">§ </w:t>
      </w:r>
      <w:r w:rsidR="00A7539E" w:rsidRPr="0006472C">
        <w:rPr>
          <w:rFonts w:ascii="Arial" w:hAnsi="Arial" w:cs="Arial"/>
          <w:b/>
          <w:sz w:val="24"/>
          <w:szCs w:val="24"/>
        </w:rPr>
        <w:t>8</w:t>
      </w:r>
      <w:r w:rsidR="008C2080">
        <w:rPr>
          <w:rFonts w:ascii="Arial" w:hAnsi="Arial" w:cs="Arial"/>
          <w:b/>
          <w:sz w:val="24"/>
          <w:szCs w:val="24"/>
        </w:rPr>
        <w:t>.</w:t>
      </w:r>
      <w:r w:rsidR="00CA0C4E">
        <w:rPr>
          <w:rFonts w:ascii="Arial" w:hAnsi="Arial" w:cs="Arial"/>
          <w:b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>Z przebiegu posiedzenia Komisji osoba wskazana w § 3 Zarządzenia sporządza protokół zawierający w szczególności:</w:t>
      </w:r>
    </w:p>
    <w:p w:rsidR="00B41C99" w:rsidRPr="00465956" w:rsidRDefault="00B41C99" w:rsidP="00E858DA">
      <w:pPr>
        <w:spacing w:line="360" w:lineRule="auto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datę i miejsce posiedzenia Komisji;</w:t>
      </w:r>
    </w:p>
    <w:p w:rsidR="00B41C99" w:rsidRPr="0006472C" w:rsidRDefault="00B41C99" w:rsidP="00E858DA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imiona i nazwiska członków uczestniczących w posiedzeniu Komisji;</w:t>
      </w:r>
    </w:p>
    <w:p w:rsidR="00B41C99" w:rsidRPr="0006472C" w:rsidRDefault="00B41C99" w:rsidP="00E858DA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listy wniosków zaopiniow</w:t>
      </w:r>
      <w:r w:rsidR="00215327" w:rsidRPr="0006472C">
        <w:rPr>
          <w:rFonts w:ascii="Arial" w:hAnsi="Arial" w:cs="Arial"/>
          <w:sz w:val="24"/>
          <w:szCs w:val="24"/>
        </w:rPr>
        <w:t>anych pozytywnie przez Komisję;</w:t>
      </w:r>
    </w:p>
    <w:p w:rsidR="00B41C99" w:rsidRPr="0006472C" w:rsidRDefault="00B41C99" w:rsidP="00E858DA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>podpisy członków Komisji.</w:t>
      </w:r>
    </w:p>
    <w:p w:rsidR="00B41C99" w:rsidRPr="00465956" w:rsidRDefault="00B41C99" w:rsidP="00E858DA">
      <w:pPr>
        <w:spacing w:line="360" w:lineRule="auto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 xml:space="preserve">§ </w:t>
      </w:r>
      <w:r w:rsidR="00A7539E" w:rsidRPr="0006472C">
        <w:rPr>
          <w:rFonts w:ascii="Arial" w:hAnsi="Arial" w:cs="Arial"/>
          <w:b/>
          <w:sz w:val="24"/>
          <w:szCs w:val="24"/>
        </w:rPr>
        <w:t>9</w:t>
      </w:r>
      <w:r w:rsidR="008C2080">
        <w:rPr>
          <w:rFonts w:ascii="Arial" w:hAnsi="Arial" w:cs="Arial"/>
          <w:b/>
          <w:sz w:val="24"/>
          <w:szCs w:val="24"/>
        </w:rPr>
        <w:t>.</w:t>
      </w:r>
      <w:r w:rsidR="00CA0C4E">
        <w:rPr>
          <w:rFonts w:ascii="Arial" w:hAnsi="Arial" w:cs="Arial"/>
          <w:b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 xml:space="preserve">Protokół, o którym mowa w § </w:t>
      </w:r>
      <w:r w:rsidR="00215327" w:rsidRPr="0006472C">
        <w:rPr>
          <w:rFonts w:ascii="Arial" w:hAnsi="Arial" w:cs="Arial"/>
          <w:sz w:val="24"/>
          <w:szCs w:val="24"/>
        </w:rPr>
        <w:t>8</w:t>
      </w:r>
      <w:r w:rsidRPr="0006472C">
        <w:rPr>
          <w:rFonts w:ascii="Arial" w:hAnsi="Arial" w:cs="Arial"/>
          <w:sz w:val="24"/>
          <w:szCs w:val="24"/>
        </w:rPr>
        <w:t xml:space="preserve"> podpisany przez Przewodniczącego i Sekretarza, Przewodniczący przekazuje niezwłocznie Łódzkiemu Kuratorowi Oświaty.</w:t>
      </w:r>
    </w:p>
    <w:p w:rsidR="00B41C99" w:rsidRPr="00465956" w:rsidRDefault="00B41C99" w:rsidP="00E858D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 xml:space="preserve">§ </w:t>
      </w:r>
      <w:r w:rsidR="00A7539E" w:rsidRPr="0006472C">
        <w:rPr>
          <w:rFonts w:ascii="Arial" w:hAnsi="Arial" w:cs="Arial"/>
          <w:b/>
          <w:sz w:val="24"/>
          <w:szCs w:val="24"/>
        </w:rPr>
        <w:t>10</w:t>
      </w:r>
      <w:r w:rsidRPr="0006472C">
        <w:rPr>
          <w:rFonts w:ascii="Arial" w:hAnsi="Arial" w:cs="Arial"/>
          <w:b/>
          <w:sz w:val="24"/>
          <w:szCs w:val="24"/>
        </w:rPr>
        <w:t xml:space="preserve">. </w:t>
      </w:r>
      <w:r w:rsidRPr="0006472C">
        <w:rPr>
          <w:rFonts w:ascii="Arial" w:hAnsi="Arial" w:cs="Arial"/>
          <w:sz w:val="24"/>
          <w:szCs w:val="24"/>
        </w:rPr>
        <w:t xml:space="preserve">W sprawach dotyczących prac Komisji nieuregulowanych w niniejszym </w:t>
      </w:r>
      <w:r w:rsidR="00215327" w:rsidRPr="0006472C">
        <w:rPr>
          <w:rFonts w:ascii="Arial" w:hAnsi="Arial" w:cs="Arial"/>
          <w:sz w:val="24"/>
          <w:szCs w:val="24"/>
        </w:rPr>
        <w:t>Z</w:t>
      </w:r>
      <w:r w:rsidRPr="0006472C">
        <w:rPr>
          <w:rFonts w:ascii="Arial" w:hAnsi="Arial" w:cs="Arial"/>
          <w:sz w:val="24"/>
          <w:szCs w:val="24"/>
        </w:rPr>
        <w:t>arządzeniu decyduje Komisja w drodze głosowania, zwykłą większością głosów obecnych na posiedzeniu członków.</w:t>
      </w:r>
    </w:p>
    <w:p w:rsidR="00B41C99" w:rsidRPr="00465956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spacing w:line="360" w:lineRule="auto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1</w:t>
      </w:r>
      <w:r w:rsidR="00A7539E" w:rsidRPr="0006472C">
        <w:rPr>
          <w:rFonts w:ascii="Arial" w:hAnsi="Arial" w:cs="Arial"/>
          <w:b/>
          <w:sz w:val="24"/>
          <w:szCs w:val="24"/>
        </w:rPr>
        <w:t>1.</w:t>
      </w:r>
      <w:r w:rsidR="00CA0C4E">
        <w:rPr>
          <w:rFonts w:ascii="Arial" w:hAnsi="Arial" w:cs="Arial"/>
          <w:b/>
          <w:sz w:val="24"/>
          <w:szCs w:val="24"/>
        </w:rPr>
        <w:t xml:space="preserve"> </w:t>
      </w:r>
      <w:r w:rsidRPr="00CA0C4E">
        <w:rPr>
          <w:rFonts w:ascii="Arial" w:hAnsi="Arial" w:cs="Arial"/>
          <w:b/>
          <w:sz w:val="24"/>
          <w:szCs w:val="24"/>
        </w:rPr>
        <w:t>1.</w:t>
      </w:r>
      <w:r w:rsidRPr="0006472C">
        <w:rPr>
          <w:rFonts w:ascii="Arial" w:hAnsi="Arial" w:cs="Arial"/>
          <w:b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>Łódzki Kurator Oświaty, po zapoznaniu się z opin</w:t>
      </w:r>
      <w:r w:rsidR="00CA63A3" w:rsidRPr="0006472C">
        <w:rPr>
          <w:rFonts w:ascii="Arial" w:hAnsi="Arial" w:cs="Arial"/>
          <w:sz w:val="24"/>
          <w:szCs w:val="24"/>
        </w:rPr>
        <w:t>ią Komisji</w:t>
      </w:r>
      <w:r w:rsidR="009556D5">
        <w:rPr>
          <w:rFonts w:ascii="Arial" w:hAnsi="Arial" w:cs="Arial"/>
          <w:sz w:val="24"/>
          <w:szCs w:val="24"/>
        </w:rPr>
        <w:t xml:space="preserve">, podejmuje decyzję w przedmiocie </w:t>
      </w:r>
      <w:r w:rsidR="00CA63A3" w:rsidRPr="0006472C">
        <w:rPr>
          <w:rFonts w:ascii="Arial" w:hAnsi="Arial" w:cs="Arial"/>
          <w:sz w:val="24"/>
          <w:szCs w:val="24"/>
        </w:rPr>
        <w:t>z</w:t>
      </w:r>
      <w:r w:rsidR="009556D5">
        <w:rPr>
          <w:rFonts w:ascii="Arial" w:hAnsi="Arial" w:cs="Arial"/>
          <w:sz w:val="24"/>
          <w:szCs w:val="24"/>
        </w:rPr>
        <w:t>atwierdzenia listy</w:t>
      </w:r>
      <w:r w:rsidRPr="0006472C">
        <w:rPr>
          <w:rFonts w:ascii="Arial" w:hAnsi="Arial" w:cs="Arial"/>
          <w:sz w:val="24"/>
          <w:szCs w:val="24"/>
        </w:rPr>
        <w:t xml:space="preserve"> nauc</w:t>
      </w:r>
      <w:r w:rsidR="00E515E0" w:rsidRPr="0006472C">
        <w:rPr>
          <w:rFonts w:ascii="Arial" w:hAnsi="Arial" w:cs="Arial"/>
          <w:sz w:val="24"/>
          <w:szCs w:val="24"/>
        </w:rPr>
        <w:t xml:space="preserve">zycieli, których wnioski o nadanie orderów i odznaczeń państwowych oraz </w:t>
      </w:r>
      <w:r w:rsidR="006911E2">
        <w:rPr>
          <w:rFonts w:ascii="Arial" w:hAnsi="Arial" w:cs="Arial"/>
          <w:sz w:val="24"/>
          <w:szCs w:val="24"/>
        </w:rPr>
        <w:t>„</w:t>
      </w:r>
      <w:r w:rsidR="00E515E0" w:rsidRPr="0006472C">
        <w:rPr>
          <w:rFonts w:ascii="Arial" w:hAnsi="Arial" w:cs="Arial"/>
          <w:sz w:val="24"/>
          <w:szCs w:val="24"/>
        </w:rPr>
        <w:t>Medalu Komisji Edukacji Narodowej</w:t>
      </w:r>
      <w:r w:rsidR="006911E2">
        <w:rPr>
          <w:rFonts w:ascii="Arial" w:hAnsi="Arial" w:cs="Arial"/>
          <w:sz w:val="24"/>
          <w:szCs w:val="24"/>
        </w:rPr>
        <w:t>”</w:t>
      </w:r>
      <w:r w:rsidR="00E515E0" w:rsidRPr="0006472C">
        <w:rPr>
          <w:rFonts w:ascii="Arial" w:hAnsi="Arial" w:cs="Arial"/>
          <w:sz w:val="24"/>
          <w:szCs w:val="24"/>
        </w:rPr>
        <w:t xml:space="preserve"> </w:t>
      </w:r>
      <w:r w:rsidRPr="0006472C">
        <w:rPr>
          <w:rFonts w:ascii="Arial" w:hAnsi="Arial" w:cs="Arial"/>
          <w:sz w:val="24"/>
          <w:szCs w:val="24"/>
        </w:rPr>
        <w:t>zostały zaopiniowane pozytywnie.</w:t>
      </w:r>
    </w:p>
    <w:p w:rsidR="00B41C99" w:rsidRPr="0006472C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sz w:val="24"/>
          <w:szCs w:val="24"/>
        </w:rPr>
        <w:t xml:space="preserve">2. </w:t>
      </w:r>
      <w:r w:rsidR="009556D5">
        <w:rPr>
          <w:rFonts w:ascii="Arial" w:hAnsi="Arial" w:cs="Arial"/>
          <w:sz w:val="24"/>
          <w:szCs w:val="24"/>
        </w:rPr>
        <w:t>Zatwierdzona przez Łódzkiego Kuratora Oświaty l</w:t>
      </w:r>
      <w:r w:rsidRPr="0006472C">
        <w:rPr>
          <w:rFonts w:ascii="Arial" w:hAnsi="Arial" w:cs="Arial"/>
          <w:sz w:val="24"/>
          <w:szCs w:val="24"/>
        </w:rPr>
        <w:t>ista, o której mowa w ust. 1, jest ostateczna.</w:t>
      </w:r>
    </w:p>
    <w:p w:rsidR="00B41C99" w:rsidRPr="00465956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1</w:t>
      </w:r>
      <w:r w:rsidR="00A7539E" w:rsidRPr="0006472C">
        <w:rPr>
          <w:rFonts w:ascii="Arial" w:hAnsi="Arial" w:cs="Arial"/>
          <w:b/>
          <w:sz w:val="24"/>
          <w:szCs w:val="24"/>
        </w:rPr>
        <w:t>2</w:t>
      </w:r>
      <w:r w:rsidRPr="0006472C">
        <w:rPr>
          <w:rFonts w:ascii="Arial" w:hAnsi="Arial" w:cs="Arial"/>
          <w:b/>
          <w:sz w:val="24"/>
          <w:szCs w:val="24"/>
        </w:rPr>
        <w:t xml:space="preserve">. </w:t>
      </w:r>
      <w:r w:rsidRPr="0006472C">
        <w:rPr>
          <w:rFonts w:ascii="Arial" w:hAnsi="Arial" w:cs="Arial"/>
          <w:sz w:val="24"/>
          <w:szCs w:val="24"/>
        </w:rPr>
        <w:t>Nadzór na pracami Komisji sprawuje Łódzki Kurator Oświaty.</w:t>
      </w:r>
    </w:p>
    <w:p w:rsidR="00B41C99" w:rsidRPr="00465956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B41C99" w:rsidRPr="0006472C" w:rsidRDefault="00B41C99" w:rsidP="00E858D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6472C">
        <w:rPr>
          <w:rFonts w:ascii="Arial" w:hAnsi="Arial" w:cs="Arial"/>
          <w:b/>
          <w:sz w:val="24"/>
          <w:szCs w:val="24"/>
        </w:rPr>
        <w:t>§ 1</w:t>
      </w:r>
      <w:r w:rsidR="00A7539E" w:rsidRPr="0006472C">
        <w:rPr>
          <w:rFonts w:ascii="Arial" w:hAnsi="Arial" w:cs="Arial"/>
          <w:b/>
          <w:sz w:val="24"/>
          <w:szCs w:val="24"/>
        </w:rPr>
        <w:t>3</w:t>
      </w:r>
      <w:r w:rsidRPr="0006472C">
        <w:rPr>
          <w:rFonts w:ascii="Arial" w:hAnsi="Arial" w:cs="Arial"/>
          <w:b/>
          <w:sz w:val="24"/>
          <w:szCs w:val="24"/>
        </w:rPr>
        <w:t xml:space="preserve">. </w:t>
      </w:r>
      <w:r w:rsidRPr="0006472C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B41C99" w:rsidRPr="0006472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A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454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7F1C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C5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BF0BAD"/>
    <w:multiLevelType w:val="hybridMultilevel"/>
    <w:tmpl w:val="C9007D5C"/>
    <w:lvl w:ilvl="0" w:tplc="8C8E87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EE53F4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544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BB2A8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5E7A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3226C2"/>
    <w:multiLevelType w:val="singleLevel"/>
    <w:tmpl w:val="B2504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4BB94ABE"/>
    <w:multiLevelType w:val="multilevel"/>
    <w:tmpl w:val="957E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8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8A453E"/>
    <w:multiLevelType w:val="multilevel"/>
    <w:tmpl w:val="376C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81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5034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D8976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CA6970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885F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7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2"/>
  </w:num>
  <w:num w:numId="1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38"/>
    <w:rsid w:val="00016019"/>
    <w:rsid w:val="000203F2"/>
    <w:rsid w:val="0006472C"/>
    <w:rsid w:val="000A6CBE"/>
    <w:rsid w:val="000A6DCF"/>
    <w:rsid w:val="000B368F"/>
    <w:rsid w:val="000C7B1A"/>
    <w:rsid w:val="000D16ED"/>
    <w:rsid w:val="000E205C"/>
    <w:rsid w:val="000F5793"/>
    <w:rsid w:val="00136E71"/>
    <w:rsid w:val="001421FE"/>
    <w:rsid w:val="0014410A"/>
    <w:rsid w:val="00145618"/>
    <w:rsid w:val="001A20FA"/>
    <w:rsid w:val="001D096B"/>
    <w:rsid w:val="00201AD1"/>
    <w:rsid w:val="0020407A"/>
    <w:rsid w:val="00215327"/>
    <w:rsid w:val="00222BF9"/>
    <w:rsid w:val="002270C2"/>
    <w:rsid w:val="002306C2"/>
    <w:rsid w:val="00234DE5"/>
    <w:rsid w:val="002431BC"/>
    <w:rsid w:val="00285081"/>
    <w:rsid w:val="00293E62"/>
    <w:rsid w:val="002A3B5B"/>
    <w:rsid w:val="002A55C2"/>
    <w:rsid w:val="002C4BD7"/>
    <w:rsid w:val="002F3268"/>
    <w:rsid w:val="002F4E7F"/>
    <w:rsid w:val="00304296"/>
    <w:rsid w:val="0032607F"/>
    <w:rsid w:val="00326F8D"/>
    <w:rsid w:val="00357C72"/>
    <w:rsid w:val="00364C84"/>
    <w:rsid w:val="00370D9B"/>
    <w:rsid w:val="0037531F"/>
    <w:rsid w:val="00391D4E"/>
    <w:rsid w:val="003B4D00"/>
    <w:rsid w:val="003B5DB6"/>
    <w:rsid w:val="003C52BE"/>
    <w:rsid w:val="003C63B1"/>
    <w:rsid w:val="003D0FB6"/>
    <w:rsid w:val="00402253"/>
    <w:rsid w:val="004644F9"/>
    <w:rsid w:val="00465956"/>
    <w:rsid w:val="004D129F"/>
    <w:rsid w:val="004F290B"/>
    <w:rsid w:val="00530070"/>
    <w:rsid w:val="00536884"/>
    <w:rsid w:val="005418A7"/>
    <w:rsid w:val="005957F9"/>
    <w:rsid w:val="005C3878"/>
    <w:rsid w:val="005C7581"/>
    <w:rsid w:val="005D2A34"/>
    <w:rsid w:val="005E3B81"/>
    <w:rsid w:val="00602371"/>
    <w:rsid w:val="006055A4"/>
    <w:rsid w:val="006074B0"/>
    <w:rsid w:val="00614699"/>
    <w:rsid w:val="00620F51"/>
    <w:rsid w:val="00636DE6"/>
    <w:rsid w:val="00645659"/>
    <w:rsid w:val="00660C88"/>
    <w:rsid w:val="006835DB"/>
    <w:rsid w:val="006907C7"/>
    <w:rsid w:val="006911E2"/>
    <w:rsid w:val="006D065E"/>
    <w:rsid w:val="00710AE7"/>
    <w:rsid w:val="00741BE7"/>
    <w:rsid w:val="00773E1E"/>
    <w:rsid w:val="00774502"/>
    <w:rsid w:val="00797DE9"/>
    <w:rsid w:val="007A338F"/>
    <w:rsid w:val="007A4EC1"/>
    <w:rsid w:val="007C167F"/>
    <w:rsid w:val="007C7954"/>
    <w:rsid w:val="007D4C3C"/>
    <w:rsid w:val="007E306D"/>
    <w:rsid w:val="007F2D88"/>
    <w:rsid w:val="0080797C"/>
    <w:rsid w:val="00811C91"/>
    <w:rsid w:val="00813524"/>
    <w:rsid w:val="00880238"/>
    <w:rsid w:val="0088474A"/>
    <w:rsid w:val="0088640C"/>
    <w:rsid w:val="00886791"/>
    <w:rsid w:val="008C2080"/>
    <w:rsid w:val="008C271F"/>
    <w:rsid w:val="008C6424"/>
    <w:rsid w:val="008C6981"/>
    <w:rsid w:val="008D470E"/>
    <w:rsid w:val="008D49FE"/>
    <w:rsid w:val="008E266F"/>
    <w:rsid w:val="008F4064"/>
    <w:rsid w:val="009152B6"/>
    <w:rsid w:val="0093422A"/>
    <w:rsid w:val="009450E5"/>
    <w:rsid w:val="009556D5"/>
    <w:rsid w:val="00960D8A"/>
    <w:rsid w:val="009640E3"/>
    <w:rsid w:val="009766CE"/>
    <w:rsid w:val="00986ADC"/>
    <w:rsid w:val="009B2E61"/>
    <w:rsid w:val="009D0CE4"/>
    <w:rsid w:val="009E33BE"/>
    <w:rsid w:val="00A217CA"/>
    <w:rsid w:val="00A32ABB"/>
    <w:rsid w:val="00A60ED2"/>
    <w:rsid w:val="00A7539E"/>
    <w:rsid w:val="00AA07C6"/>
    <w:rsid w:val="00AF400A"/>
    <w:rsid w:val="00AF69FA"/>
    <w:rsid w:val="00B16C61"/>
    <w:rsid w:val="00B41C99"/>
    <w:rsid w:val="00B6553A"/>
    <w:rsid w:val="00B80750"/>
    <w:rsid w:val="00BB1814"/>
    <w:rsid w:val="00BB5704"/>
    <w:rsid w:val="00BD47A2"/>
    <w:rsid w:val="00BE149F"/>
    <w:rsid w:val="00BE4F27"/>
    <w:rsid w:val="00BE5901"/>
    <w:rsid w:val="00C21CAE"/>
    <w:rsid w:val="00C3112E"/>
    <w:rsid w:val="00C32F92"/>
    <w:rsid w:val="00C42E25"/>
    <w:rsid w:val="00C5316A"/>
    <w:rsid w:val="00C72ECE"/>
    <w:rsid w:val="00C83817"/>
    <w:rsid w:val="00C91DA1"/>
    <w:rsid w:val="00CA0C4E"/>
    <w:rsid w:val="00CA0D5E"/>
    <w:rsid w:val="00CA63A3"/>
    <w:rsid w:val="00CB2077"/>
    <w:rsid w:val="00CC616C"/>
    <w:rsid w:val="00CD0449"/>
    <w:rsid w:val="00CD0B72"/>
    <w:rsid w:val="00D101B8"/>
    <w:rsid w:val="00D21D98"/>
    <w:rsid w:val="00D26693"/>
    <w:rsid w:val="00D3602E"/>
    <w:rsid w:val="00D67434"/>
    <w:rsid w:val="00DA727F"/>
    <w:rsid w:val="00DF48A3"/>
    <w:rsid w:val="00E04F72"/>
    <w:rsid w:val="00E128EA"/>
    <w:rsid w:val="00E22895"/>
    <w:rsid w:val="00E514EE"/>
    <w:rsid w:val="00E515E0"/>
    <w:rsid w:val="00E52212"/>
    <w:rsid w:val="00E523B9"/>
    <w:rsid w:val="00E84337"/>
    <w:rsid w:val="00E858DA"/>
    <w:rsid w:val="00EA059B"/>
    <w:rsid w:val="00EB5C2B"/>
    <w:rsid w:val="00EC40D8"/>
    <w:rsid w:val="00ED11FE"/>
    <w:rsid w:val="00ED4696"/>
    <w:rsid w:val="00EE5620"/>
    <w:rsid w:val="00EF058B"/>
    <w:rsid w:val="00EF42D8"/>
    <w:rsid w:val="00F02258"/>
    <w:rsid w:val="00F05445"/>
    <w:rsid w:val="00F5364D"/>
    <w:rsid w:val="00F5412C"/>
    <w:rsid w:val="00F67633"/>
    <w:rsid w:val="00F913EB"/>
    <w:rsid w:val="00FB6C3A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68248"/>
  <w15:chartTrackingRefBased/>
  <w15:docId w15:val="{9C573C85-3BB1-4A26-B553-E33B3E7F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364C84"/>
    <w:pPr>
      <w:ind w:left="708"/>
    </w:pPr>
  </w:style>
  <w:style w:type="character" w:customStyle="1" w:styleId="Tekstpodstawowywcity2Znak">
    <w:name w:val="Tekst podstawowy wcięty 2 Znak"/>
    <w:link w:val="Tekstpodstawowywcity2"/>
    <w:semiHidden/>
    <w:rsid w:val="00B41C99"/>
    <w:rPr>
      <w:sz w:val="28"/>
    </w:rPr>
  </w:style>
  <w:style w:type="character" w:customStyle="1" w:styleId="greenfont1">
    <w:name w:val="greenfont1"/>
    <w:rsid w:val="00B41C99"/>
    <w:rPr>
      <w:rFonts w:ascii="Verdana" w:hAnsi="Verdana" w:hint="default"/>
      <w:color w:val="0099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2A3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5316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C2080"/>
    <w:pPr>
      <w:spacing w:line="360" w:lineRule="auto"/>
      <w:contextualSpacing/>
    </w:pPr>
    <w:rPr>
      <w:rFonts w:ascii="Arial" w:hAnsi="Arial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2080"/>
    <w:rPr>
      <w:rFonts w:ascii="Arial" w:hAnsi="Arial"/>
      <w:b/>
      <w:spacing w:val="-10"/>
      <w:kern w:val="28"/>
      <w:sz w:val="28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6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6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3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C25-8953-451B-979D-F44B564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3 z 2025 roku w sprawie powołania Komisji ds. orderów i odznaczeń</vt:lpstr>
      <vt:lpstr>ŁÓDZKI KURATOR</vt:lpstr>
    </vt:vector>
  </TitlesOfParts>
  <Company>Kuratorium Oświat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owołania Komisji do spraw orderów i odznaczeń państwowych </dc:title>
  <dc:subject/>
  <dc:creator>Kuratorium Oświaty w Łodzi</dc:creator>
  <cp:keywords/>
  <cp:lastModifiedBy>AP</cp:lastModifiedBy>
  <cp:revision>2</cp:revision>
  <cp:lastPrinted>2026-01-22T10:18:00Z</cp:lastPrinted>
  <dcterms:created xsi:type="dcterms:W3CDTF">2026-02-17T12:23:00Z</dcterms:created>
  <dcterms:modified xsi:type="dcterms:W3CDTF">2026-02-17T12:23:00Z</dcterms:modified>
</cp:coreProperties>
</file>